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FC08518"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4F27D9" w:rsidRPr="004F27D9">
        <w:rPr>
          <w:sz w:val="28"/>
          <w:szCs w:val="28"/>
        </w:rPr>
        <w:t xml:space="preserve">Программирование виджетов с помощью </w:t>
      </w:r>
      <w:proofErr w:type="spellStart"/>
      <w:r w:rsidR="004F27D9" w:rsidRPr="004F27D9">
        <w:rPr>
          <w:sz w:val="28"/>
          <w:szCs w:val="28"/>
        </w:rPr>
        <w:t>tkinter</w:t>
      </w:r>
      <w:proofErr w:type="spellEnd"/>
      <w:r w:rsidR="004F27D9" w:rsidRPr="004F27D9">
        <w:rPr>
          <w:sz w:val="28"/>
          <w:szCs w:val="28"/>
        </w:rPr>
        <w:t xml:space="preserve"> и разработка простейшей </w:t>
      </w:r>
      <w:r w:rsidR="00527F62">
        <w:rPr>
          <w:sz w:val="28"/>
          <w:szCs w:val="28"/>
        </w:rPr>
        <w:t>А</w:t>
      </w:r>
      <w:r w:rsidR="004F27D9" w:rsidRPr="004F27D9">
        <w:rPr>
          <w:sz w:val="28"/>
          <w:szCs w:val="28"/>
        </w:rPr>
        <w:t>ИС</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1BAA9517" w14:textId="30DBA890" w:rsidR="00A834FB" w:rsidRDefault="00952746" w:rsidP="00E55D12">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75DE685D" w14:textId="77777777" w:rsidR="003D6A4C" w:rsidRPr="003D6A4C" w:rsidRDefault="003D6A4C" w:rsidP="003D6A4C">
          <w:pPr>
            <w:rPr>
              <w:lang w:eastAsia="ru-RU"/>
            </w:rPr>
          </w:pPr>
        </w:p>
        <w:p w14:paraId="63BA2AC7" w14:textId="221CD002" w:rsidR="00353220" w:rsidRPr="003D6A4C" w:rsidRDefault="00A834FB" w:rsidP="003D6A4C">
          <w:pPr>
            <w:pStyle w:val="11"/>
            <w:spacing w:after="0"/>
            <w:rPr>
              <w:rFonts w:asciiTheme="minorHAnsi" w:eastAsiaTheme="minorEastAsia" w:hAnsiTheme="minorHAnsi" w:cstheme="minorBidi"/>
              <w:noProof/>
              <w:sz w:val="28"/>
              <w:szCs w:val="28"/>
              <w:lang w:eastAsia="ru-RU"/>
            </w:rPr>
          </w:pPr>
          <w:r w:rsidRPr="003D6A4C">
            <w:rPr>
              <w:sz w:val="28"/>
              <w:szCs w:val="28"/>
            </w:rPr>
            <w:fldChar w:fldCharType="begin"/>
          </w:r>
          <w:r w:rsidRPr="003D6A4C">
            <w:rPr>
              <w:sz w:val="28"/>
              <w:szCs w:val="28"/>
            </w:rPr>
            <w:instrText xml:space="preserve"> TOC \o "1-3" \h \z \u </w:instrText>
          </w:r>
          <w:r w:rsidRPr="003D6A4C">
            <w:rPr>
              <w:sz w:val="28"/>
              <w:szCs w:val="28"/>
            </w:rPr>
            <w:fldChar w:fldCharType="separate"/>
          </w:r>
          <w:hyperlink w:anchor="_Toc97072630" w:history="1">
            <w:r w:rsidR="00353220" w:rsidRPr="003D6A4C">
              <w:rPr>
                <w:rStyle w:val="a7"/>
                <w:noProof/>
                <w:sz w:val="28"/>
                <w:szCs w:val="28"/>
              </w:rPr>
              <w:t>ВВЕД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0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3</w:t>
            </w:r>
            <w:r w:rsidR="00353220" w:rsidRPr="003D6A4C">
              <w:rPr>
                <w:noProof/>
                <w:webHidden/>
                <w:sz w:val="28"/>
                <w:szCs w:val="28"/>
              </w:rPr>
              <w:fldChar w:fldCharType="end"/>
            </w:r>
          </w:hyperlink>
        </w:p>
        <w:p w14:paraId="7807FAF1" w14:textId="3C9B2BFD" w:rsidR="00353220" w:rsidRPr="003D6A4C" w:rsidRDefault="00491963" w:rsidP="003D6A4C">
          <w:pPr>
            <w:pStyle w:val="11"/>
            <w:spacing w:after="0"/>
            <w:rPr>
              <w:rFonts w:asciiTheme="minorHAnsi" w:eastAsiaTheme="minorEastAsia" w:hAnsiTheme="minorHAnsi" w:cstheme="minorBidi"/>
              <w:noProof/>
              <w:sz w:val="28"/>
              <w:szCs w:val="28"/>
              <w:lang w:eastAsia="ru-RU"/>
            </w:rPr>
          </w:pPr>
          <w:hyperlink w:anchor="_Toc97072631" w:history="1">
            <w:r w:rsidR="00353220" w:rsidRPr="003D6A4C">
              <w:rPr>
                <w:rStyle w:val="a7"/>
                <w:noProof/>
                <w:sz w:val="28"/>
                <w:szCs w:val="28"/>
              </w:rPr>
              <w:t>1 Аналитическая часть</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1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532E9E8" w14:textId="6A69FBFD" w:rsidR="00353220" w:rsidRPr="003D6A4C" w:rsidRDefault="00491963"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2" w:history="1">
            <w:r w:rsidR="00353220" w:rsidRPr="003D6A4C">
              <w:rPr>
                <w:rStyle w:val="a7"/>
                <w:noProof/>
                <w:sz w:val="28"/>
                <w:szCs w:val="28"/>
              </w:rPr>
              <w:t>1.1 Характеристика объекта исследования и описание предмета исследования</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2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D445AF2" w14:textId="65D2C086" w:rsidR="00353220" w:rsidRPr="003D6A4C" w:rsidRDefault="00491963" w:rsidP="003D6A4C">
          <w:pPr>
            <w:pStyle w:val="11"/>
            <w:spacing w:after="0"/>
            <w:rPr>
              <w:rFonts w:asciiTheme="minorHAnsi" w:eastAsiaTheme="minorEastAsia" w:hAnsiTheme="minorHAnsi" w:cstheme="minorBidi"/>
              <w:noProof/>
              <w:sz w:val="28"/>
              <w:szCs w:val="28"/>
              <w:lang w:eastAsia="ru-RU"/>
            </w:rPr>
          </w:pPr>
          <w:hyperlink w:anchor="_Toc97072633" w:history="1">
            <w:r w:rsidR="00353220" w:rsidRPr="003D6A4C">
              <w:rPr>
                <w:rStyle w:val="a7"/>
                <w:noProof/>
                <w:sz w:val="28"/>
                <w:szCs w:val="28"/>
              </w:rPr>
              <w:t>2 Проектирование автоматизированной информационной систем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3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7261E4CE" w14:textId="20AADCAC" w:rsidR="00353220" w:rsidRPr="003D6A4C" w:rsidRDefault="00491963"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4" w:history="1">
            <w:r w:rsidR="00353220" w:rsidRPr="003D6A4C">
              <w:rPr>
                <w:rStyle w:val="a7"/>
                <w:noProof/>
                <w:sz w:val="28"/>
                <w:szCs w:val="28"/>
              </w:rPr>
              <w:t>2.1 Планирование и распределение работ</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4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3093AC72" w14:textId="1F3E05C8" w:rsidR="00353220" w:rsidRPr="003D6A4C" w:rsidRDefault="00491963"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5" w:history="1">
            <w:r w:rsidR="00353220" w:rsidRPr="003D6A4C">
              <w:rPr>
                <w:rStyle w:val="a7"/>
                <w:noProof/>
                <w:sz w:val="28"/>
                <w:szCs w:val="28"/>
              </w:rPr>
              <w:t>2.2 Разработка архитектуры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5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2C4B63C3" w14:textId="327D0148" w:rsidR="00353220" w:rsidRPr="003D6A4C" w:rsidRDefault="00491963"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6" w:history="1">
            <w:r w:rsidR="00353220" w:rsidRPr="003D6A4C">
              <w:rPr>
                <w:rStyle w:val="a7"/>
                <w:noProof/>
                <w:sz w:val="28"/>
                <w:szCs w:val="28"/>
              </w:rPr>
              <w:t>2.3 Описание используемых алгоритмов</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6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5</w:t>
            </w:r>
            <w:r w:rsidR="00353220" w:rsidRPr="003D6A4C">
              <w:rPr>
                <w:noProof/>
                <w:webHidden/>
                <w:sz w:val="28"/>
                <w:szCs w:val="28"/>
              </w:rPr>
              <w:fldChar w:fldCharType="end"/>
            </w:r>
          </w:hyperlink>
        </w:p>
        <w:p w14:paraId="633EFB37" w14:textId="4296708E" w:rsidR="00353220" w:rsidRPr="003D6A4C" w:rsidRDefault="00491963"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7" w:history="1">
            <w:r w:rsidR="00353220" w:rsidRPr="003D6A4C">
              <w:rPr>
                <w:rStyle w:val="a7"/>
                <w:noProof/>
                <w:sz w:val="28"/>
                <w:szCs w:val="28"/>
              </w:rPr>
              <w:t>2.4 Тестирование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7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8</w:t>
            </w:r>
            <w:r w:rsidR="00353220" w:rsidRPr="003D6A4C">
              <w:rPr>
                <w:noProof/>
                <w:webHidden/>
                <w:sz w:val="28"/>
                <w:szCs w:val="28"/>
              </w:rPr>
              <w:fldChar w:fldCharType="end"/>
            </w:r>
          </w:hyperlink>
        </w:p>
        <w:p w14:paraId="023862D9" w14:textId="6AB26806" w:rsidR="00353220" w:rsidRPr="003D6A4C" w:rsidRDefault="00491963" w:rsidP="003D6A4C">
          <w:pPr>
            <w:pStyle w:val="11"/>
            <w:spacing w:after="0"/>
            <w:rPr>
              <w:rFonts w:asciiTheme="minorHAnsi" w:eastAsiaTheme="minorEastAsia" w:hAnsiTheme="minorHAnsi" w:cstheme="minorBidi"/>
              <w:noProof/>
              <w:sz w:val="28"/>
              <w:szCs w:val="28"/>
              <w:lang w:eastAsia="ru-RU"/>
            </w:rPr>
          </w:pPr>
          <w:hyperlink w:anchor="_Toc97072638" w:history="1">
            <w:r w:rsidR="00353220" w:rsidRPr="003D6A4C">
              <w:rPr>
                <w:rStyle w:val="a7"/>
                <w:noProof/>
                <w:sz w:val="28"/>
                <w:szCs w:val="28"/>
              </w:rPr>
              <w:t>ЗАКЛЮЧ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8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0</w:t>
            </w:r>
            <w:r w:rsidR="00353220" w:rsidRPr="003D6A4C">
              <w:rPr>
                <w:noProof/>
                <w:webHidden/>
                <w:sz w:val="28"/>
                <w:szCs w:val="28"/>
              </w:rPr>
              <w:fldChar w:fldCharType="end"/>
            </w:r>
          </w:hyperlink>
        </w:p>
        <w:p w14:paraId="4834C798" w14:textId="7479542F" w:rsidR="00353220" w:rsidRPr="003D6A4C" w:rsidRDefault="00491963" w:rsidP="003D6A4C">
          <w:pPr>
            <w:pStyle w:val="11"/>
            <w:spacing w:after="0"/>
            <w:rPr>
              <w:rFonts w:asciiTheme="minorHAnsi" w:eastAsiaTheme="minorEastAsia" w:hAnsiTheme="minorHAnsi" w:cstheme="minorBidi"/>
              <w:noProof/>
              <w:sz w:val="28"/>
              <w:szCs w:val="28"/>
              <w:lang w:eastAsia="ru-RU"/>
            </w:rPr>
          </w:pPr>
          <w:hyperlink w:anchor="_Toc97072639" w:history="1">
            <w:r w:rsidR="00353220" w:rsidRPr="003D6A4C">
              <w:rPr>
                <w:rStyle w:val="a7"/>
                <w:noProof/>
                <w:sz w:val="28"/>
                <w:szCs w:val="28"/>
              </w:rPr>
              <w:t>СПИСОК ИСПОЛЬЗУЕМОЙ ЛИТЕРАТУР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9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1</w:t>
            </w:r>
            <w:r w:rsidR="00353220" w:rsidRPr="003D6A4C">
              <w:rPr>
                <w:noProof/>
                <w:webHidden/>
                <w:sz w:val="28"/>
                <w:szCs w:val="28"/>
              </w:rPr>
              <w:fldChar w:fldCharType="end"/>
            </w:r>
          </w:hyperlink>
        </w:p>
        <w:p w14:paraId="33587F8A" w14:textId="77777777" w:rsidR="00E55D12" w:rsidRPr="003D6A4C" w:rsidRDefault="00A834FB" w:rsidP="003D6A4C">
          <w:pPr>
            <w:jc w:val="both"/>
            <w:rPr>
              <w:b/>
              <w:bCs/>
              <w:sz w:val="28"/>
              <w:szCs w:val="28"/>
            </w:rPr>
          </w:pPr>
          <w:r w:rsidRPr="003D6A4C">
            <w:rPr>
              <w:b/>
              <w:bCs/>
              <w:sz w:val="28"/>
              <w:szCs w:val="28"/>
            </w:rPr>
            <w:fldChar w:fldCharType="end"/>
          </w:r>
        </w:p>
      </w:sdtContent>
    </w:sdt>
    <w:bookmarkStart w:id="2" w:name="_Toc97072630" w:displacedByCustomXml="prev"/>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17179D7E" w14:textId="5DB58BFB" w:rsidR="00884BFC" w:rsidRPr="00E55D12" w:rsidRDefault="00884BFC" w:rsidP="00E55D12">
      <w:pPr>
        <w:widowControl/>
        <w:autoSpaceDE/>
        <w:autoSpaceDN/>
        <w:ind w:firstLine="851"/>
        <w:jc w:val="both"/>
        <w:rPr>
          <w:sz w:val="28"/>
          <w:szCs w:val="28"/>
        </w:rPr>
      </w:pPr>
      <w:r w:rsidRPr="00E55D12">
        <w:rPr>
          <w:color w:val="333333"/>
          <w:sz w:val="28"/>
          <w:szCs w:val="28"/>
          <w:shd w:val="clear" w:color="auto" w:fill="FFFFFF"/>
        </w:rPr>
        <w:t>Актуальность выбранной темы исследования заключается в том, что автоматизированные информационные системы позволяют ускорить процесс обработки информации и получить необходимые отчеты для принятия управленческих решений. </w:t>
      </w:r>
      <w:r w:rsidRPr="00E55D12">
        <w:rPr>
          <w:color w:val="333333"/>
          <w:sz w:val="28"/>
          <w:szCs w:val="28"/>
        </w:rPr>
        <w:br/>
      </w:r>
      <w:r w:rsidRPr="00E55D12">
        <w:rPr>
          <w:color w:val="333333"/>
          <w:sz w:val="28"/>
          <w:szCs w:val="28"/>
          <w:shd w:val="clear" w:color="auto" w:fill="FFFFFF"/>
        </w:rPr>
        <w:t>Результирующая информация, полученная посредством автоматизации, позволяет ускорить процессы передачи информации подотчетным лицам, партнерам, поставщикам и тем самым улучшить коммуникационный обмен предприятия. </w:t>
      </w:r>
      <w:r w:rsidRPr="00E55D12">
        <w:rPr>
          <w:color w:val="333333"/>
          <w:sz w:val="28"/>
          <w:szCs w:val="28"/>
        </w:rPr>
        <w:br/>
      </w:r>
      <w:r w:rsidRPr="00E55D12">
        <w:rPr>
          <w:color w:val="333333"/>
          <w:sz w:val="28"/>
          <w:szCs w:val="28"/>
          <w:shd w:val="clear" w:color="auto" w:fill="FFFFFF"/>
        </w:rPr>
        <w:t>При этом каждое предприятие выступает сложной системой, в которой реализуются различные бизнес-процессы, а деятельность направляется на поддержку этих бизнес-процессов и их автоматизацию.</w:t>
      </w:r>
      <w:r w:rsidRPr="00E55D12">
        <w:rPr>
          <w:sz w:val="28"/>
          <w:szCs w:val="28"/>
        </w:rPr>
        <w:t xml:space="preserve"> </w:t>
      </w:r>
    </w:p>
    <w:p w14:paraId="00F399A5" w14:textId="77777777" w:rsidR="00E55D12" w:rsidRPr="00E55D12" w:rsidRDefault="00884BFC" w:rsidP="00E55D12">
      <w:pPr>
        <w:widowControl/>
        <w:autoSpaceDE/>
        <w:autoSpaceDN/>
        <w:ind w:firstLine="851"/>
        <w:jc w:val="both"/>
        <w:rPr>
          <w:color w:val="333333"/>
          <w:sz w:val="28"/>
          <w:szCs w:val="28"/>
        </w:rPr>
      </w:pPr>
      <w:r w:rsidRPr="00E55D12">
        <w:rPr>
          <w:color w:val="333333"/>
          <w:sz w:val="28"/>
          <w:szCs w:val="28"/>
          <w:shd w:val="clear" w:color="auto" w:fill="FFFFFF"/>
        </w:rPr>
        <w:t>Цель работы: разработать автоматизированную информационную систему «Обработка заказов клиентов».</w:t>
      </w:r>
      <w:r w:rsidRPr="00E55D12">
        <w:rPr>
          <w:color w:val="333333"/>
          <w:sz w:val="28"/>
          <w:szCs w:val="28"/>
        </w:rPr>
        <w:br/>
      </w:r>
      <w:r w:rsidRPr="00E55D12">
        <w:rPr>
          <w:color w:val="333333"/>
          <w:sz w:val="28"/>
          <w:szCs w:val="28"/>
          <w:shd w:val="clear" w:color="auto" w:fill="FFFFFF"/>
        </w:rPr>
        <w:t>Для достижения поставленной цели были сформулированы следующие задачи:</w:t>
      </w:r>
    </w:p>
    <w:p w14:paraId="00CDFA28"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выполнить анализ предметной области;</w:t>
      </w:r>
    </w:p>
    <w:p w14:paraId="1D81A422"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произвести проектирование базы данных;</w:t>
      </w:r>
    </w:p>
    <w:p w14:paraId="0FC1E37D" w14:textId="283875C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разработать пользовательский интерфейс базы данных «АИС Обработка заказов клиентов»;</w:t>
      </w:r>
    </w:p>
    <w:p w14:paraId="7CECAEED" w14:textId="27AC1582" w:rsidR="00B7403F" w:rsidRPr="00E55D12" w:rsidRDefault="00884BFC" w:rsidP="00E55D12">
      <w:pPr>
        <w:pStyle w:val="a5"/>
        <w:widowControl/>
        <w:numPr>
          <w:ilvl w:val="0"/>
          <w:numId w:val="15"/>
        </w:numPr>
        <w:autoSpaceDE/>
        <w:autoSpaceDN/>
        <w:spacing w:line="240" w:lineRule="auto"/>
        <w:ind w:left="0" w:firstLine="851"/>
        <w:jc w:val="both"/>
        <w:rPr>
          <w:rFonts w:ascii="Roboto" w:hAnsi="Roboto"/>
          <w:color w:val="333333"/>
          <w:sz w:val="21"/>
          <w:szCs w:val="21"/>
          <w:shd w:val="clear" w:color="auto" w:fill="FFFFFF"/>
        </w:rPr>
      </w:pPr>
      <w:r w:rsidRPr="00E55D12">
        <w:rPr>
          <w:color w:val="333333"/>
          <w:sz w:val="28"/>
          <w:szCs w:val="28"/>
          <w:shd w:val="clear" w:color="auto" w:fill="FFFFFF"/>
        </w:rPr>
        <w:t>привести результаты реализации и тестирования.</w:t>
      </w:r>
      <w:r w:rsidRPr="00E55D12">
        <w:rPr>
          <w:sz w:val="24"/>
          <w:szCs w:val="24"/>
        </w:rPr>
        <w:t xml:space="preserve"> </w:t>
      </w:r>
      <w:r w:rsidR="00455F71" w:rsidRPr="00E55D12">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707263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6D2E04CF" w14:textId="44479F49" w:rsidR="00B7403F" w:rsidRPr="003D6A4C" w:rsidRDefault="00484BF9" w:rsidP="003D6A4C">
      <w:pPr>
        <w:pStyle w:val="2"/>
        <w:spacing w:before="0"/>
        <w:ind w:firstLine="851"/>
        <w:jc w:val="both"/>
        <w:rPr>
          <w:rFonts w:ascii="Times New Roman" w:hAnsi="Times New Roman" w:cs="Times New Roman"/>
          <w:color w:val="auto"/>
          <w:sz w:val="28"/>
          <w:szCs w:val="28"/>
        </w:rPr>
      </w:pPr>
      <w:bookmarkStart w:id="4" w:name="_Toc97072632"/>
      <w:r w:rsidRPr="003D6A4C">
        <w:rPr>
          <w:rFonts w:ascii="Times New Roman" w:hAnsi="Times New Roman" w:cs="Times New Roman"/>
          <w:color w:val="auto"/>
          <w:sz w:val="28"/>
          <w:szCs w:val="28"/>
        </w:rPr>
        <w:t xml:space="preserve">1.1 </w:t>
      </w:r>
      <w:r w:rsidR="00B7403F" w:rsidRPr="003D6A4C">
        <w:rPr>
          <w:rFonts w:ascii="Times New Roman" w:hAnsi="Times New Roman" w:cs="Times New Roman"/>
          <w:color w:val="auto"/>
          <w:sz w:val="28"/>
          <w:szCs w:val="28"/>
        </w:rPr>
        <w:t>Характеристика объекта исследования и описание предмета исследования</w:t>
      </w:r>
      <w:bookmarkEnd w:id="4"/>
    </w:p>
    <w:p w14:paraId="0A52189B" w14:textId="2A4D44EE" w:rsidR="00B7403F" w:rsidRPr="003D6A4C" w:rsidRDefault="00B7403F" w:rsidP="003D6A4C">
      <w:pPr>
        <w:ind w:firstLine="851"/>
        <w:jc w:val="both"/>
        <w:rPr>
          <w:sz w:val="28"/>
          <w:szCs w:val="28"/>
        </w:rPr>
      </w:pPr>
    </w:p>
    <w:p w14:paraId="5CD94BE3" w14:textId="0C8B93CF" w:rsidR="00C1108E" w:rsidRPr="003D6A4C" w:rsidRDefault="004D7442" w:rsidP="003D6A4C">
      <w:pPr>
        <w:ind w:firstLine="851"/>
        <w:jc w:val="both"/>
        <w:rPr>
          <w:sz w:val="28"/>
          <w:szCs w:val="28"/>
        </w:rPr>
      </w:pPr>
      <w:r w:rsidRPr="003D6A4C">
        <w:rPr>
          <w:sz w:val="28"/>
          <w:szCs w:val="28"/>
        </w:rPr>
        <w:t>Объектом исследования является</w:t>
      </w:r>
      <w:r w:rsidR="00936117" w:rsidRPr="003D6A4C">
        <w:rPr>
          <w:sz w:val="28"/>
          <w:szCs w:val="28"/>
        </w:rPr>
        <w:t xml:space="preserve"> модуль </w:t>
      </w:r>
      <w:r w:rsidR="00936117" w:rsidRPr="003D6A4C">
        <w:rPr>
          <w:sz w:val="28"/>
          <w:szCs w:val="28"/>
          <w:lang w:val="en-US"/>
        </w:rPr>
        <w:t>python</w:t>
      </w:r>
      <w:r w:rsidR="00936117" w:rsidRPr="003D6A4C">
        <w:rPr>
          <w:sz w:val="28"/>
          <w:szCs w:val="28"/>
        </w:rPr>
        <w:t xml:space="preserve"> </w:t>
      </w:r>
      <w:proofErr w:type="spellStart"/>
      <w:r w:rsidR="00936117" w:rsidRPr="003D6A4C">
        <w:rPr>
          <w:sz w:val="28"/>
          <w:szCs w:val="28"/>
          <w:lang w:val="en-US"/>
        </w:rPr>
        <w:t>tkinter</w:t>
      </w:r>
      <w:proofErr w:type="spellEnd"/>
      <w:r w:rsidR="00C1108E" w:rsidRPr="003D6A4C">
        <w:rPr>
          <w:sz w:val="28"/>
          <w:szCs w:val="28"/>
        </w:rPr>
        <w:t xml:space="preserve">. </w:t>
      </w:r>
      <w:proofErr w:type="spellStart"/>
      <w:r w:rsidR="00936117" w:rsidRPr="003D6A4C">
        <w:rPr>
          <w:b/>
          <w:bCs/>
          <w:color w:val="111111"/>
          <w:sz w:val="28"/>
          <w:szCs w:val="28"/>
          <w:shd w:val="clear" w:color="auto" w:fill="FFFFFF"/>
        </w:rPr>
        <w:t>Tkinter</w:t>
      </w:r>
      <w:proofErr w:type="spellEnd"/>
      <w:r w:rsidR="00936117" w:rsidRPr="003D6A4C">
        <w:rPr>
          <w:color w:val="111111"/>
          <w:sz w:val="28"/>
          <w:szCs w:val="28"/>
          <w:shd w:val="clear" w:color="auto" w:fill="FFFFFF"/>
        </w:rPr>
        <w:t xml:space="preserve"> – это кроссплатформенная библиотека для разработки графического интерфейса на языке Python. </w:t>
      </w:r>
      <w:r w:rsidR="00866C6D" w:rsidRPr="003D6A4C">
        <w:rPr>
          <w:color w:val="111111"/>
          <w:sz w:val="28"/>
          <w:szCs w:val="28"/>
          <w:shd w:val="clear" w:color="auto" w:fill="FFFFFF"/>
        </w:rPr>
        <w:t>Данный модуль позволяет создавать графический интерфейс с кнопками, таким образом, в нем можно создать меню и другие детали, необходимые для разработки автоматизированной информационной системы.</w:t>
      </w:r>
    </w:p>
    <w:p w14:paraId="7D2707E5" w14:textId="2BAB5388" w:rsidR="00936117" w:rsidRPr="003D6A4C" w:rsidRDefault="004D7442" w:rsidP="003D6A4C">
      <w:pPr>
        <w:ind w:firstLine="851"/>
        <w:jc w:val="both"/>
        <w:rPr>
          <w:sz w:val="28"/>
          <w:szCs w:val="28"/>
        </w:rPr>
      </w:pPr>
      <w:r w:rsidRPr="003D6A4C">
        <w:rPr>
          <w:sz w:val="28"/>
          <w:szCs w:val="28"/>
        </w:rPr>
        <w:t xml:space="preserve">Предметом исследования является </w:t>
      </w:r>
      <w:r w:rsidR="00936117" w:rsidRPr="003D6A4C">
        <w:rPr>
          <w:sz w:val="28"/>
          <w:szCs w:val="28"/>
        </w:rPr>
        <w:t xml:space="preserve">автоматизированная информационная система «Обработка заказов клиентов». Предприятие доставку разных товаров населению. Прием заказов от населения осуществляет специальная служба предприятия. Для того чтобы стать потребителем услуг предприятия каждый абонент должен зарегистрироваться, при этом фиксируются его ФИО, адрес, телефон и паспортные данные. </w:t>
      </w:r>
    </w:p>
    <w:p w14:paraId="785FAF79" w14:textId="77777777" w:rsidR="00966D36" w:rsidRPr="003D6A4C" w:rsidRDefault="00966D36" w:rsidP="003D6A4C">
      <w:pPr>
        <w:ind w:firstLine="851"/>
        <w:jc w:val="both"/>
        <w:rPr>
          <w:sz w:val="28"/>
          <w:szCs w:val="28"/>
        </w:rPr>
      </w:pPr>
    </w:p>
    <w:p w14:paraId="55D4BC2C" w14:textId="77777777" w:rsidR="00936117" w:rsidRPr="003D6A4C" w:rsidRDefault="00936117" w:rsidP="003D6A4C">
      <w:pPr>
        <w:ind w:firstLine="851"/>
        <w:jc w:val="both"/>
        <w:rPr>
          <w:sz w:val="28"/>
          <w:szCs w:val="28"/>
        </w:rPr>
      </w:pPr>
    </w:p>
    <w:p w14:paraId="128A51D6" w14:textId="0A7B5F0D"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7072633"/>
      <w:r w:rsidRPr="003D6A4C">
        <w:rPr>
          <w:rFonts w:ascii="Times New Roman" w:hAnsi="Times New Roman" w:cs="Times New Roman"/>
          <w:color w:val="auto"/>
          <w:sz w:val="28"/>
          <w:szCs w:val="28"/>
        </w:rPr>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51B11BF4"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707263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1 Планирование и распределение работ</w:t>
      </w:r>
      <w:bookmarkEnd w:id="0"/>
      <w:bookmarkEnd w:id="1"/>
      <w:bookmarkEnd w:id="6"/>
    </w:p>
    <w:p w14:paraId="503EABB8" w14:textId="77777777" w:rsidR="00A834FB" w:rsidRPr="003D6A4C" w:rsidRDefault="00A834FB" w:rsidP="003D6A4C">
      <w:pPr>
        <w:ind w:firstLine="851"/>
        <w:jc w:val="both"/>
        <w:rPr>
          <w:sz w:val="28"/>
          <w:szCs w:val="28"/>
        </w:rPr>
      </w:pPr>
    </w:p>
    <w:p w14:paraId="0F4E9FD7" w14:textId="77777777" w:rsidR="00A834FB" w:rsidRPr="003D6A4C" w:rsidRDefault="00A834FB" w:rsidP="003D6A4C">
      <w:pPr>
        <w:ind w:firstLine="851"/>
        <w:jc w:val="both"/>
        <w:rPr>
          <w:sz w:val="28"/>
          <w:szCs w:val="28"/>
        </w:rPr>
      </w:pPr>
      <w:r w:rsidRPr="003D6A4C">
        <w:rPr>
          <w:sz w:val="28"/>
          <w:szCs w:val="28"/>
        </w:rPr>
        <w:t>Распределение работ, ролей и обязанности группы:</w:t>
      </w:r>
    </w:p>
    <w:p w14:paraId="5656C775" w14:textId="38E67CA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Серикова Дарья – командование группой, разработка плана развития действий по выполнению проекта, распределение ролей,</w:t>
      </w:r>
      <w:r w:rsidR="000A7F56" w:rsidRPr="003D6A4C">
        <w:rPr>
          <w:sz w:val="28"/>
          <w:szCs w:val="28"/>
        </w:rPr>
        <w:t xml:space="preserve"> разработка архитектуры проекта;</w:t>
      </w:r>
      <w:r w:rsidRPr="003D6A4C">
        <w:rPr>
          <w:sz w:val="28"/>
          <w:szCs w:val="28"/>
        </w:rPr>
        <w:t xml:space="preserve"> </w:t>
      </w:r>
    </w:p>
    <w:p w14:paraId="5A2EB0DD" w14:textId="312F76D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Вагина Оксана – </w:t>
      </w:r>
      <w:r w:rsidR="000A7F56" w:rsidRPr="003D6A4C">
        <w:rPr>
          <w:sz w:val="28"/>
          <w:szCs w:val="28"/>
        </w:rPr>
        <w:t xml:space="preserve">ведение </w:t>
      </w:r>
      <w:proofErr w:type="spellStart"/>
      <w:r w:rsidR="000A7F56" w:rsidRPr="003D6A4C">
        <w:rPr>
          <w:sz w:val="28"/>
          <w:szCs w:val="28"/>
        </w:rPr>
        <w:t>Github</w:t>
      </w:r>
      <w:proofErr w:type="spellEnd"/>
      <w:r w:rsidR="000A7F56" w:rsidRPr="003D6A4C">
        <w:rPr>
          <w:sz w:val="28"/>
          <w:szCs w:val="28"/>
        </w:rPr>
        <w:t xml:space="preserve">, загрузка проекта. Создание </w:t>
      </w:r>
      <w:proofErr w:type="spellStart"/>
      <w:r w:rsidR="000A7F56" w:rsidRPr="003D6A4C">
        <w:rPr>
          <w:sz w:val="28"/>
          <w:szCs w:val="28"/>
        </w:rPr>
        <w:t>exe</w:t>
      </w:r>
      <w:proofErr w:type="spellEnd"/>
      <w:r w:rsidR="000A7F56" w:rsidRPr="003D6A4C">
        <w:rPr>
          <w:sz w:val="28"/>
          <w:szCs w:val="28"/>
        </w:rPr>
        <w:t>-файла проекта;</w:t>
      </w:r>
    </w:p>
    <w:p w14:paraId="4C43F490" w14:textId="04EE17C8" w:rsidR="00A834FB" w:rsidRPr="003D6A4C" w:rsidRDefault="00A834FB" w:rsidP="003D6A4C">
      <w:pPr>
        <w:pStyle w:val="a5"/>
        <w:numPr>
          <w:ilvl w:val="0"/>
          <w:numId w:val="11"/>
        </w:numPr>
        <w:spacing w:line="240" w:lineRule="auto"/>
        <w:ind w:left="0" w:firstLine="851"/>
        <w:jc w:val="both"/>
        <w:rPr>
          <w:sz w:val="28"/>
          <w:szCs w:val="28"/>
        </w:rPr>
      </w:pPr>
      <w:proofErr w:type="spellStart"/>
      <w:r w:rsidRPr="003D6A4C">
        <w:rPr>
          <w:sz w:val="28"/>
          <w:szCs w:val="28"/>
        </w:rPr>
        <w:t>Кушманов</w:t>
      </w:r>
      <w:proofErr w:type="spellEnd"/>
      <w:r w:rsidRPr="003D6A4C">
        <w:rPr>
          <w:sz w:val="28"/>
          <w:szCs w:val="28"/>
        </w:rPr>
        <w:t xml:space="preserve"> Евгений –</w:t>
      </w:r>
      <w:r w:rsidR="000A7F56" w:rsidRPr="003D6A4C">
        <w:rPr>
          <w:sz w:val="28"/>
          <w:szCs w:val="28"/>
        </w:rPr>
        <w:t xml:space="preserve"> выполнение отчета проекта;</w:t>
      </w:r>
    </w:p>
    <w:p w14:paraId="660A0FD4" w14:textId="362E025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Бурханов Руслан – разработка алгоритма </w:t>
      </w:r>
      <w:r w:rsidR="000A7F56" w:rsidRPr="003D6A4C">
        <w:rPr>
          <w:sz w:val="28"/>
          <w:szCs w:val="28"/>
        </w:rPr>
        <w:t>работы АИС.</w:t>
      </w:r>
    </w:p>
    <w:p w14:paraId="2B0E17DA" w14:textId="594946E8" w:rsidR="00A834FB" w:rsidRPr="003D6A4C" w:rsidRDefault="00A834FB" w:rsidP="003D6A4C">
      <w:pPr>
        <w:ind w:firstLine="851"/>
        <w:jc w:val="both"/>
        <w:rPr>
          <w:sz w:val="28"/>
          <w:szCs w:val="28"/>
        </w:rPr>
      </w:pPr>
    </w:p>
    <w:p w14:paraId="6B32290A" w14:textId="77777777" w:rsidR="00E55D12" w:rsidRPr="003D6A4C" w:rsidRDefault="00E55D12" w:rsidP="003D6A4C">
      <w:pPr>
        <w:ind w:firstLine="851"/>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707263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5D4F45B8" w14:textId="77777777"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wb</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new</w:t>
      </w:r>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stat</w:t>
      </w:r>
      <w:r w:rsidRPr="003D6A4C">
        <w:rPr>
          <w:sz w:val="28"/>
          <w:szCs w:val="28"/>
        </w:rPr>
        <w:t>_</w:t>
      </w:r>
      <w:proofErr w:type="spellStart"/>
      <w:r w:rsidRPr="003D6A4C">
        <w:rPr>
          <w:sz w:val="28"/>
          <w:szCs w:val="28"/>
          <w:lang w:val="en-US"/>
        </w:rPr>
        <w:t>tovar</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dinamy</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proofErr w:type="spellStart"/>
      <w:r w:rsidRPr="003D6A4C">
        <w:rPr>
          <w:sz w:val="28"/>
          <w:szCs w:val="28"/>
          <w:lang w:val="en-US"/>
        </w:rPr>
        <w:t>py</w:t>
      </w:r>
      <w:proofErr w:type="spellEnd"/>
      <w:r w:rsidRPr="003D6A4C">
        <w:rPr>
          <w:sz w:val="28"/>
          <w:szCs w:val="28"/>
        </w:rPr>
        <w:t xml:space="preserve">. </w:t>
      </w:r>
    </w:p>
    <w:p w14:paraId="45328AA5" w14:textId="77777777" w:rsidR="003C4159" w:rsidRPr="003D6A4C" w:rsidRDefault="003C4159" w:rsidP="003D6A4C">
      <w:pPr>
        <w:ind w:firstLine="851"/>
        <w:jc w:val="both"/>
        <w:rPr>
          <w:sz w:val="28"/>
          <w:szCs w:val="28"/>
        </w:rPr>
      </w:pPr>
      <w:r w:rsidRPr="003D6A4C">
        <w:rPr>
          <w:sz w:val="28"/>
          <w:szCs w:val="28"/>
        </w:rPr>
        <w:t xml:space="preserve">Главная страница, хранимая в файле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proofErr w:type="spellStart"/>
      <w:r w:rsidRPr="003D6A4C">
        <w:rPr>
          <w:sz w:val="28"/>
          <w:szCs w:val="28"/>
          <w:lang w:val="en-US"/>
        </w:rPr>
        <w:t>py</w:t>
      </w:r>
      <w:proofErr w:type="spellEnd"/>
      <w:r w:rsidRPr="003D6A4C">
        <w:rPr>
          <w:sz w:val="28"/>
          <w:szCs w:val="28"/>
        </w:rPr>
        <w:t xml:space="preserve"> содержит заголовок, авторов проекта, каталог товаров с картинками, кнопку с переходом на страницу регистрации. На данной странице можно выбрать товар и добавить необходимое количество в корзину. Для покупки товара необходимо зарегистрироваться, нажав кнопку «Регистрация». </w:t>
      </w:r>
    </w:p>
    <w:p w14:paraId="5FAC4EF9" w14:textId="77777777" w:rsidR="003C4159" w:rsidRPr="003D6A4C" w:rsidRDefault="003C4159" w:rsidP="003D6A4C">
      <w:pPr>
        <w:ind w:firstLine="851"/>
        <w:jc w:val="both"/>
        <w:rPr>
          <w:sz w:val="28"/>
          <w:szCs w:val="28"/>
        </w:rPr>
      </w:pPr>
      <w:r w:rsidRPr="003D6A4C">
        <w:rPr>
          <w:sz w:val="28"/>
          <w:szCs w:val="28"/>
        </w:rPr>
        <w:t xml:space="preserve">На странице регистрации, описанной в файле </w:t>
      </w:r>
      <w:proofErr w:type="spellStart"/>
      <w:r w:rsidRPr="003D6A4C">
        <w:rPr>
          <w:sz w:val="28"/>
          <w:szCs w:val="28"/>
          <w:lang w:val="en-US"/>
        </w:rPr>
        <w:t>wb</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необходимо заполнить данные: ФИО, адрес доставки, телефон и паспортные данные. Эти данные заполняются пользователем и отправляются в базу данных в файл </w:t>
      </w:r>
      <w:r w:rsidRPr="003D6A4C">
        <w:rPr>
          <w:sz w:val="28"/>
          <w:szCs w:val="28"/>
          <w:lang w:val="en-US"/>
        </w:rPr>
        <w:lastRenderedPageBreak/>
        <w:t>users</w:t>
      </w:r>
      <w:r w:rsidRPr="003D6A4C">
        <w:rPr>
          <w:sz w:val="28"/>
          <w:szCs w:val="28"/>
        </w:rPr>
        <w:t>.</w:t>
      </w:r>
      <w:r w:rsidRPr="003D6A4C">
        <w:rPr>
          <w:sz w:val="28"/>
          <w:szCs w:val="28"/>
          <w:lang w:val="en-US"/>
        </w:rPr>
        <w:t>txt</w:t>
      </w:r>
      <w:r w:rsidRPr="003D6A4C">
        <w:rPr>
          <w:sz w:val="28"/>
          <w:szCs w:val="28"/>
        </w:rPr>
        <w:t xml:space="preserve">. В дальнейшем планируется подключение базы данных в </w:t>
      </w:r>
      <w:r w:rsidRPr="003D6A4C">
        <w:rPr>
          <w:sz w:val="28"/>
          <w:szCs w:val="28"/>
          <w:lang w:val="en-US"/>
        </w:rPr>
        <w:t>csv</w:t>
      </w:r>
      <w:r w:rsidRPr="003D6A4C">
        <w:rPr>
          <w:sz w:val="28"/>
          <w:szCs w:val="28"/>
        </w:rPr>
        <w:t>-файл. 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492748C5" w14:textId="7A3C6CD8" w:rsidR="00342EA1" w:rsidRPr="003D6A4C" w:rsidRDefault="003C4159" w:rsidP="003D6A4C">
      <w:pPr>
        <w:ind w:firstLine="851"/>
        <w:jc w:val="both"/>
        <w:rPr>
          <w:sz w:val="28"/>
          <w:szCs w:val="28"/>
        </w:rPr>
      </w:pPr>
      <w:r w:rsidRPr="003D6A4C">
        <w:rPr>
          <w:sz w:val="28"/>
          <w:szCs w:val="28"/>
        </w:rPr>
        <w:t xml:space="preserve">Обработка данных будет представлена в файлах </w:t>
      </w:r>
      <w:r w:rsidRPr="003D6A4C">
        <w:rPr>
          <w:sz w:val="28"/>
          <w:szCs w:val="28"/>
          <w:lang w:val="en-US"/>
        </w:rPr>
        <w:t>stat</w:t>
      </w:r>
      <w:r w:rsidRPr="003D6A4C">
        <w:rPr>
          <w:sz w:val="28"/>
          <w:szCs w:val="28"/>
        </w:rPr>
        <w:t>_</w:t>
      </w:r>
      <w:proofErr w:type="spellStart"/>
      <w:r w:rsidRPr="003D6A4C">
        <w:rPr>
          <w:sz w:val="28"/>
          <w:szCs w:val="28"/>
          <w:lang w:val="en-US"/>
        </w:rPr>
        <w:t>tovar</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dinamy</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и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proofErr w:type="spellStart"/>
      <w:r w:rsidRPr="003D6A4C">
        <w:rPr>
          <w:sz w:val="28"/>
          <w:szCs w:val="28"/>
          <w:lang w:val="en-US"/>
        </w:rPr>
        <w:t>py</w:t>
      </w:r>
      <w:proofErr w:type="spellEnd"/>
      <w:r w:rsidRPr="003D6A4C">
        <w:rPr>
          <w:sz w:val="28"/>
          <w:szCs w:val="28"/>
        </w:rPr>
        <w:t xml:space="preserve"> в соответствующем порядке. </w:t>
      </w:r>
    </w:p>
    <w:p w14:paraId="7B28A11D" w14:textId="78A9E67B" w:rsidR="00342EA1" w:rsidRPr="003D6A4C" w:rsidRDefault="00342EA1" w:rsidP="003D6A4C">
      <w:pPr>
        <w:ind w:firstLine="851"/>
        <w:jc w:val="both"/>
        <w:rPr>
          <w:sz w:val="28"/>
          <w:szCs w:val="28"/>
        </w:rPr>
      </w:pPr>
      <w:r w:rsidRPr="003D6A4C">
        <w:rPr>
          <w:sz w:val="28"/>
          <w:szCs w:val="28"/>
        </w:rPr>
        <w:t xml:space="preserve">По мере разработки проекта планируется добавление базы данных товаров и службы доставки. </w:t>
      </w:r>
    </w:p>
    <w:p w14:paraId="0659737E" w14:textId="77777777" w:rsidR="00936117" w:rsidRDefault="00936117" w:rsidP="00E55D12">
      <w:pPr>
        <w:ind w:firstLine="709"/>
        <w:jc w:val="both"/>
        <w:rPr>
          <w:noProof/>
        </w:rPr>
      </w:pPr>
    </w:p>
    <w:p w14:paraId="3844979A" w14:textId="5DBC91A6" w:rsidR="000A7F56" w:rsidRPr="00936117" w:rsidRDefault="000A7F56" w:rsidP="00E55D12">
      <w:pPr>
        <w:ind w:firstLine="709"/>
        <w:jc w:val="center"/>
        <w:rPr>
          <w:noProof/>
        </w:rPr>
      </w:pPr>
      <w:r>
        <w:rPr>
          <w:noProof/>
        </w:rPr>
        <w:drawing>
          <wp:inline distT="0" distB="0" distL="0" distR="0" wp14:anchorId="4F82E027" wp14:editId="1FE46FE9">
            <wp:extent cx="5448300" cy="2803647"/>
            <wp:effectExtent l="19050" t="19050" r="1905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6219" cy="2807722"/>
                    </a:xfrm>
                    <a:prstGeom prst="rect">
                      <a:avLst/>
                    </a:prstGeom>
                    <a:noFill/>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52913792" w:rsidR="00A834FB" w:rsidRDefault="00936117" w:rsidP="00E55D12">
      <w:pPr>
        <w:ind w:firstLine="709"/>
        <w:jc w:val="center"/>
        <w:rPr>
          <w:sz w:val="28"/>
          <w:szCs w:val="28"/>
        </w:rPr>
      </w:pPr>
      <w:r>
        <w:rPr>
          <w:sz w:val="28"/>
          <w:szCs w:val="28"/>
        </w:rPr>
        <w:t>Рисунок 1 Архитектура АИС</w:t>
      </w:r>
    </w:p>
    <w:p w14:paraId="280DD08E" w14:textId="77777777" w:rsidR="00607C6C" w:rsidRDefault="00607C6C" w:rsidP="00E55D12">
      <w:pPr>
        <w:ind w:firstLine="709"/>
        <w:jc w:val="center"/>
        <w:rPr>
          <w:sz w:val="28"/>
          <w:szCs w:val="28"/>
        </w:rPr>
      </w:pPr>
    </w:p>
    <w:p w14:paraId="4821C50C" w14:textId="77777777" w:rsidR="00607C6C" w:rsidRPr="00A93F9B" w:rsidRDefault="00607C6C" w:rsidP="003D6A4C">
      <w:pPr>
        <w:ind w:firstLine="851"/>
        <w:jc w:val="both"/>
        <w:rPr>
          <w:sz w:val="28"/>
          <w:szCs w:val="28"/>
        </w:rPr>
      </w:pPr>
      <w:r>
        <w:rPr>
          <w:sz w:val="28"/>
          <w:szCs w:val="28"/>
        </w:rPr>
        <w:t xml:space="preserve">Описанная архитектура представлена на рисунке 1. </w:t>
      </w:r>
    </w:p>
    <w:p w14:paraId="748AA1FA" w14:textId="77777777" w:rsidR="00FF404F" w:rsidRDefault="00FF404F" w:rsidP="00E55D12">
      <w:pPr>
        <w:ind w:firstLine="709"/>
        <w:jc w:val="center"/>
        <w:rPr>
          <w:sz w:val="28"/>
          <w:szCs w:val="28"/>
        </w:rPr>
      </w:pPr>
    </w:p>
    <w:p w14:paraId="0F054676" w14:textId="77777777" w:rsidR="00936117" w:rsidRPr="003D6A4C" w:rsidRDefault="00936117" w:rsidP="003D6A4C">
      <w:pPr>
        <w:ind w:firstLine="851"/>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7072636"/>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29561A48"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lastRenderedPageBreak/>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C870F67" w:rsidR="00E55D12" w:rsidRPr="003D6A4C" w:rsidRDefault="00E55D12" w:rsidP="003D6A4C">
      <w:pPr>
        <w:widowControl/>
        <w:autoSpaceDE/>
        <w:autoSpaceDN/>
        <w:ind w:firstLine="851"/>
        <w:jc w:val="both"/>
        <w:rPr>
          <w:noProof/>
          <w:sz w:val="28"/>
          <w:szCs w:val="28"/>
        </w:rPr>
      </w:pPr>
      <w:r w:rsidRPr="003D6A4C">
        <w:rPr>
          <w:noProof/>
          <w:sz w:val="28"/>
          <w:szCs w:val="28"/>
        </w:rPr>
        <w:t>Код алгоритма регистрации представлен на рисунке 2.</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61722546">
            <wp:extent cx="5940425" cy="2345055"/>
            <wp:effectExtent l="19050" t="19050" r="22225"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345055"/>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7B478E70" w14:textId="6B0DE1B5" w:rsidR="003D677D" w:rsidRDefault="003D677D" w:rsidP="003D6A4C">
      <w:pPr>
        <w:ind w:firstLine="709"/>
        <w:jc w:val="center"/>
        <w:rPr>
          <w:sz w:val="28"/>
          <w:szCs w:val="28"/>
        </w:rPr>
      </w:pPr>
      <w:r>
        <w:rPr>
          <w:sz w:val="28"/>
          <w:szCs w:val="28"/>
        </w:rPr>
        <w:t>Рисунок 2 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B013B56" w14:textId="7AC5FBE2" w:rsidR="00A834FB" w:rsidRPr="00940B7C" w:rsidRDefault="0057706C" w:rsidP="003D6A4C">
      <w:pPr>
        <w:pStyle w:val="2"/>
        <w:spacing w:before="0"/>
        <w:ind w:firstLine="851"/>
        <w:jc w:val="both"/>
        <w:rPr>
          <w:rFonts w:ascii="Times New Roman" w:hAnsi="Times New Roman" w:cs="Times New Roman"/>
          <w:color w:val="auto"/>
          <w:sz w:val="28"/>
          <w:szCs w:val="28"/>
        </w:rPr>
      </w:pPr>
      <w:bookmarkStart w:id="13" w:name="_Toc95258566"/>
      <w:bookmarkStart w:id="14" w:name="_Toc95288637"/>
      <w:bookmarkStart w:id="15" w:name="_Toc97072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4 Тестирование программного средства</w:t>
      </w:r>
      <w:bookmarkEnd w:id="13"/>
      <w:bookmarkEnd w:id="14"/>
      <w:bookmarkEnd w:id="15"/>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proofErr w:type="spellStart"/>
      <w:r>
        <w:rPr>
          <w:sz w:val="28"/>
          <w:lang w:val="en-US"/>
        </w:rPr>
        <w:t>py</w:t>
      </w:r>
      <w:proofErr w:type="spellEnd"/>
      <w:r w:rsidRPr="003D677D">
        <w:rPr>
          <w:sz w:val="28"/>
        </w:rPr>
        <w:t xml:space="preserve">, </w:t>
      </w:r>
      <w:proofErr w:type="spellStart"/>
      <w:r>
        <w:rPr>
          <w:sz w:val="28"/>
          <w:lang w:val="en-US"/>
        </w:rPr>
        <w:t>wb</w:t>
      </w:r>
      <w:proofErr w:type="spellEnd"/>
      <w:r w:rsidRPr="003D677D">
        <w:rPr>
          <w:sz w:val="28"/>
        </w:rPr>
        <w:t>.</w:t>
      </w:r>
      <w:proofErr w:type="spellStart"/>
      <w:r>
        <w:rPr>
          <w:sz w:val="28"/>
          <w:lang w:val="en-US"/>
        </w:rPr>
        <w:t>py</w:t>
      </w:r>
      <w:proofErr w:type="spellEnd"/>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6" w:name="_Toc97072638"/>
      <w:r w:rsidRPr="0057706C">
        <w:rPr>
          <w:rFonts w:ascii="Times New Roman" w:hAnsi="Times New Roman" w:cs="Times New Roman"/>
          <w:color w:val="auto"/>
          <w:sz w:val="28"/>
        </w:rPr>
        <w:lastRenderedPageBreak/>
        <w:t>ЗАКЛЮЧЕНИЕ</w:t>
      </w:r>
      <w:bookmarkEnd w:id="16"/>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7" w:name="_Toc97072639"/>
      <w:r w:rsidRPr="00765E47">
        <w:rPr>
          <w:rFonts w:ascii="Times New Roman" w:hAnsi="Times New Roman" w:cs="Times New Roman"/>
          <w:color w:val="auto"/>
          <w:sz w:val="28"/>
        </w:rPr>
        <w:t>СПИСОК ИСПОЛЬЗУЕМОЙ ЛИТЕРАТУРЫ</w:t>
      </w:r>
      <w:bookmarkEnd w:id="17"/>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8"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8"/>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51A4" w14:textId="77777777" w:rsidR="00491963" w:rsidRDefault="00491963">
      <w:r>
        <w:separator/>
      </w:r>
    </w:p>
  </w:endnote>
  <w:endnote w:type="continuationSeparator" w:id="0">
    <w:p w14:paraId="78FD2676" w14:textId="77777777" w:rsidR="00491963" w:rsidRDefault="0049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49196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5957" w14:textId="77777777" w:rsidR="00491963" w:rsidRDefault="00491963">
      <w:r>
        <w:separator/>
      </w:r>
    </w:p>
  </w:footnote>
  <w:footnote w:type="continuationSeparator" w:id="0">
    <w:p w14:paraId="135891EA" w14:textId="77777777" w:rsidR="00491963" w:rsidRDefault="00491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1"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5"/>
  </w:num>
  <w:num w:numId="6">
    <w:abstractNumId w:val="8"/>
  </w:num>
  <w:num w:numId="7">
    <w:abstractNumId w:val="7"/>
  </w:num>
  <w:num w:numId="8">
    <w:abstractNumId w:val="11"/>
  </w:num>
  <w:num w:numId="9">
    <w:abstractNumId w:val="0"/>
  </w:num>
  <w:num w:numId="10">
    <w:abstractNumId w:val="9"/>
  </w:num>
  <w:num w:numId="11">
    <w:abstractNumId w:val="1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A7F56"/>
    <w:rsid w:val="001F259B"/>
    <w:rsid w:val="001F5C77"/>
    <w:rsid w:val="00216491"/>
    <w:rsid w:val="00224EFE"/>
    <w:rsid w:val="00260F79"/>
    <w:rsid w:val="0026379B"/>
    <w:rsid w:val="00270347"/>
    <w:rsid w:val="002C0933"/>
    <w:rsid w:val="002C52D1"/>
    <w:rsid w:val="00327E40"/>
    <w:rsid w:val="00337F79"/>
    <w:rsid w:val="00342EA1"/>
    <w:rsid w:val="003466D9"/>
    <w:rsid w:val="00353220"/>
    <w:rsid w:val="003A6321"/>
    <w:rsid w:val="003C1947"/>
    <w:rsid w:val="003C4159"/>
    <w:rsid w:val="003D0D5C"/>
    <w:rsid w:val="003D677D"/>
    <w:rsid w:val="003D6A4C"/>
    <w:rsid w:val="003E3FD3"/>
    <w:rsid w:val="00403389"/>
    <w:rsid w:val="00421D26"/>
    <w:rsid w:val="00455F71"/>
    <w:rsid w:val="00484BF9"/>
    <w:rsid w:val="00491963"/>
    <w:rsid w:val="004A5B07"/>
    <w:rsid w:val="004C1E1B"/>
    <w:rsid w:val="004D7442"/>
    <w:rsid w:val="004F27D9"/>
    <w:rsid w:val="0050712C"/>
    <w:rsid w:val="00527F62"/>
    <w:rsid w:val="00545939"/>
    <w:rsid w:val="0057706C"/>
    <w:rsid w:val="00592F04"/>
    <w:rsid w:val="005C24A5"/>
    <w:rsid w:val="005D1611"/>
    <w:rsid w:val="006065D5"/>
    <w:rsid w:val="00607C6C"/>
    <w:rsid w:val="00650B86"/>
    <w:rsid w:val="00676611"/>
    <w:rsid w:val="00680A79"/>
    <w:rsid w:val="0069347D"/>
    <w:rsid w:val="00695EF7"/>
    <w:rsid w:val="00765E47"/>
    <w:rsid w:val="00793F64"/>
    <w:rsid w:val="007C0A2D"/>
    <w:rsid w:val="007D6D58"/>
    <w:rsid w:val="008266BD"/>
    <w:rsid w:val="00866C6D"/>
    <w:rsid w:val="00872D75"/>
    <w:rsid w:val="00884BFC"/>
    <w:rsid w:val="00930004"/>
    <w:rsid w:val="00936117"/>
    <w:rsid w:val="00940B7C"/>
    <w:rsid w:val="00952746"/>
    <w:rsid w:val="009559FB"/>
    <w:rsid w:val="00966D36"/>
    <w:rsid w:val="00981FC9"/>
    <w:rsid w:val="00995326"/>
    <w:rsid w:val="009D29F0"/>
    <w:rsid w:val="009D4A62"/>
    <w:rsid w:val="00A01A7F"/>
    <w:rsid w:val="00A226CA"/>
    <w:rsid w:val="00A457AE"/>
    <w:rsid w:val="00A63D3B"/>
    <w:rsid w:val="00A834FB"/>
    <w:rsid w:val="00A93F9B"/>
    <w:rsid w:val="00B35922"/>
    <w:rsid w:val="00B37706"/>
    <w:rsid w:val="00B7403F"/>
    <w:rsid w:val="00B971BD"/>
    <w:rsid w:val="00BF685D"/>
    <w:rsid w:val="00C1108E"/>
    <w:rsid w:val="00C151C0"/>
    <w:rsid w:val="00C3684A"/>
    <w:rsid w:val="00C77DAC"/>
    <w:rsid w:val="00C8560C"/>
    <w:rsid w:val="00C901A7"/>
    <w:rsid w:val="00C950B7"/>
    <w:rsid w:val="00CC286F"/>
    <w:rsid w:val="00CD02E3"/>
    <w:rsid w:val="00CE65A1"/>
    <w:rsid w:val="00D22335"/>
    <w:rsid w:val="00D30A0B"/>
    <w:rsid w:val="00D40EBD"/>
    <w:rsid w:val="00DB488B"/>
    <w:rsid w:val="00DD45A5"/>
    <w:rsid w:val="00E04964"/>
    <w:rsid w:val="00E46175"/>
    <w:rsid w:val="00E55D12"/>
    <w:rsid w:val="00E643C7"/>
    <w:rsid w:val="00E82202"/>
    <w:rsid w:val="00ED57C8"/>
    <w:rsid w:val="00EE3BB9"/>
    <w:rsid w:val="00F359E8"/>
    <w:rsid w:val="00F44428"/>
    <w:rsid w:val="00F518E4"/>
    <w:rsid w:val="00F7761F"/>
    <w:rsid w:val="00FA20B7"/>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195</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Kokc</cp:lastModifiedBy>
  <cp:revision>82</cp:revision>
  <dcterms:created xsi:type="dcterms:W3CDTF">2022-02-09T02:44:00Z</dcterms:created>
  <dcterms:modified xsi:type="dcterms:W3CDTF">2022-03-01T19:38:00Z</dcterms:modified>
</cp:coreProperties>
</file>